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AF" w:rsidRDefault="00864734" w:rsidP="00EE5DD8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322CFF6B" wp14:editId="034F8C28">
            <wp:extent cx="1717482" cy="1202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DLOGOYENI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51" cy="1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2F" w:rsidRDefault="00DC3F2F" w:rsidP="00EE5DD8">
      <w:pPr>
        <w:jc w:val="center"/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3F7E4B" w:rsidRPr="00CB52A1" w:rsidRDefault="003F7E4B" w:rsidP="00EE5DD8">
      <w:pPr>
        <w:jc w:val="center"/>
        <w:rPr>
          <w:b/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3E149E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Kasım</w:t>
      </w:r>
      <w:r w:rsidR="001B5BC1" w:rsidRPr="00CB52A1">
        <w:rPr>
          <w:color w:val="000000" w:themeColor="text1"/>
          <w:sz w:val="32"/>
          <w:szCs w:val="40"/>
        </w:rPr>
        <w:t xml:space="preserve"> 20</w:t>
      </w:r>
      <w:r w:rsidR="00DC0D69" w:rsidRPr="00CB52A1">
        <w:rPr>
          <w:color w:val="000000" w:themeColor="text1"/>
          <w:sz w:val="32"/>
          <w:szCs w:val="40"/>
        </w:rPr>
        <w:t>1</w:t>
      </w:r>
      <w:r w:rsidR="00134B7E">
        <w:rPr>
          <w:color w:val="000000" w:themeColor="text1"/>
          <w:sz w:val="32"/>
          <w:szCs w:val="40"/>
        </w:rPr>
        <w:t>4</w:t>
      </w:r>
    </w:p>
    <w:p w:rsidR="00864734" w:rsidRDefault="00864734" w:rsidP="00EE5DD8">
      <w:pPr>
        <w:jc w:val="center"/>
        <w:rPr>
          <w:color w:val="000000" w:themeColor="text1"/>
          <w:sz w:val="32"/>
          <w:szCs w:val="40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798CD" wp14:editId="6F6D9D81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BE6272" w:rsidRDefault="00BE6272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3E12" wp14:editId="4A9A1B12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BE6272" w:rsidRDefault="00BE6272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Membe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150D55E9" wp14:editId="3BA5935A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lastRenderedPageBreak/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ve OA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 xml:space="preserve">eriler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FootnoteReference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134B7E">
        <w:t>4</w:t>
      </w:r>
      <w:r w:rsidRPr="00032C14">
        <w:t xml:space="preserve"> </w:t>
      </w:r>
      <w:r w:rsidR="002E4918" w:rsidRPr="00032C14">
        <w:t xml:space="preserve">yılı </w:t>
      </w:r>
      <w:r w:rsidR="00C250CE" w:rsidRPr="00815235">
        <w:rPr>
          <w:b/>
        </w:rPr>
        <w:t>Ocak-</w:t>
      </w:r>
      <w:r w:rsidR="004863FD">
        <w:rPr>
          <w:b/>
        </w:rPr>
        <w:t>Kasım</w:t>
      </w:r>
      <w:r w:rsidR="00F74237" w:rsidRPr="00815235">
        <w:rPr>
          <w:b/>
        </w:rPr>
        <w:t xml:space="preserve"> döneminde</w:t>
      </w:r>
      <w:r w:rsidR="002D0B61">
        <w:t xml:space="preserve"> </w:t>
      </w:r>
      <w:r w:rsidR="00176FF8">
        <w:t xml:space="preserve">otomotiv </w:t>
      </w:r>
      <w:r w:rsidR="00F26D3B" w:rsidRPr="00032C14">
        <w:t>sanayinin toplam</w:t>
      </w:r>
      <w:r w:rsidRPr="00032C14">
        <w:t xml:space="preserve"> ihracatı, bir önceki yıla göre </w:t>
      </w:r>
      <w:r w:rsidR="006654FB">
        <w:t xml:space="preserve">yüzde </w:t>
      </w:r>
      <w:r w:rsidR="004863FD">
        <w:t>6 o</w:t>
      </w:r>
      <w:r w:rsidR="006654FB">
        <w:t>ranında artmış</w:t>
      </w:r>
      <w:r w:rsidR="0078238A">
        <w:t xml:space="preserve"> </w:t>
      </w:r>
      <w:r w:rsidRPr="00032C14">
        <w:t>ve</w:t>
      </w:r>
      <w:r w:rsidR="0078238A">
        <w:t xml:space="preserve"> </w:t>
      </w:r>
      <w:r w:rsidR="004863FD">
        <w:t xml:space="preserve">20,9 </w:t>
      </w:r>
      <w:r w:rsidRPr="00032C14">
        <w:t>m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F74237">
        <w:t>dönemde</w:t>
      </w:r>
      <w:r w:rsidRPr="00032C14">
        <w:t>,</w:t>
      </w:r>
      <w:r w:rsidR="004020D5">
        <w:t xml:space="preserve"> </w:t>
      </w:r>
      <w:r w:rsidR="00913ACF">
        <w:t xml:space="preserve">12 </w:t>
      </w:r>
      <w:r w:rsidR="004863FD">
        <w:t>m</w:t>
      </w:r>
      <w:r w:rsidR="006466EA">
        <w:t>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2E4918" w:rsidRPr="00032C14">
        <w:t xml:space="preserve">dönemine </w:t>
      </w:r>
      <w:r w:rsidR="000D3B07" w:rsidRPr="00032C14">
        <w:t xml:space="preserve">göre </w:t>
      </w:r>
      <w:r w:rsidR="003765D0">
        <w:t>yüzde</w:t>
      </w:r>
      <w:r w:rsidR="00316E4C">
        <w:t xml:space="preserve"> </w:t>
      </w:r>
      <w:r w:rsidR="004863FD">
        <w:t xml:space="preserve">6 </w:t>
      </w:r>
      <w:r w:rsidR="003765D0">
        <w:t>oranında art</w:t>
      </w:r>
      <w:r w:rsidR="0045523E">
        <w:t>mış</w:t>
      </w:r>
      <w:r w:rsidR="00BD7B21">
        <w:t xml:space="preserve">, </w:t>
      </w:r>
      <w:r w:rsidR="00E11236" w:rsidRPr="00032C14">
        <w:t>aksam parça ihracatı</w:t>
      </w:r>
      <w:r w:rsidR="00831D73">
        <w:t xml:space="preserve"> </w:t>
      </w:r>
      <w:r w:rsidR="0034396E">
        <w:t>da</w:t>
      </w:r>
      <w:r w:rsidR="00831D73">
        <w:t xml:space="preserve"> yüzde</w:t>
      </w:r>
      <w:r w:rsidR="00B26BB6">
        <w:t xml:space="preserve"> </w:t>
      </w:r>
      <w:r w:rsidR="004863FD">
        <w:t>6 o</w:t>
      </w:r>
      <w:r w:rsidR="00831D73">
        <w:t>ranında a</w:t>
      </w:r>
      <w:r w:rsidR="0078238A">
        <w:t>rtarak</w:t>
      </w:r>
      <w:r w:rsidR="004863FD">
        <w:t xml:space="preserve"> 8,8 m</w:t>
      </w:r>
      <w:r w:rsidR="00631258" w:rsidRPr="00032C14">
        <w:t>ily</w:t>
      </w:r>
      <w:r w:rsidR="000345A6">
        <w:t>ar</w:t>
      </w:r>
      <w:r w:rsidR="00631258" w:rsidRPr="00032C14">
        <w:t xml:space="preserve"> $ düzeyin</w:t>
      </w:r>
      <w:r w:rsidR="00BD7B21">
        <w:t xml:space="preserve">e </w:t>
      </w:r>
      <w:r w:rsidR="001465E6">
        <w:t>yüksel</w:t>
      </w:r>
      <w:r w:rsidR="00D87CE8">
        <w:t>miştir.</w:t>
      </w:r>
    </w:p>
    <w:p w:rsidR="00303C16" w:rsidRPr="00032C14" w:rsidRDefault="00303C16" w:rsidP="00ED5B21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134B7E">
        <w:t>4</w:t>
      </w:r>
      <w:r w:rsidRPr="00032C14">
        <w:t xml:space="preserve"> yılı </w:t>
      </w:r>
      <w:r w:rsidR="00C250CE">
        <w:t>Ocak-</w:t>
      </w:r>
      <w:r w:rsidR="003200CF">
        <w:t>Kasım</w:t>
      </w:r>
      <w:r w:rsidR="00F74237">
        <w:t xml:space="preserve"> döneminde</w:t>
      </w:r>
      <w:r w:rsidRPr="00032C14">
        <w:t xml:space="preserve"> </w:t>
      </w:r>
      <w:r w:rsidR="00E61498" w:rsidRPr="00032C14">
        <w:t>201</w:t>
      </w:r>
      <w:r w:rsidR="00134B7E">
        <w:t>3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 w:rsidRPr="00480F54">
        <w:rPr>
          <w:color w:val="FF0000"/>
        </w:rPr>
        <w:t>yüzde</w:t>
      </w:r>
      <w:r w:rsidR="00801D2C" w:rsidRPr="00480F54">
        <w:rPr>
          <w:color w:val="FF0000"/>
        </w:rPr>
        <w:t xml:space="preserve"> </w:t>
      </w:r>
      <w:r w:rsidR="004863FD">
        <w:rPr>
          <w:color w:val="FF0000"/>
        </w:rPr>
        <w:t xml:space="preserve">40 </w:t>
      </w:r>
      <w:r w:rsidR="000659F2" w:rsidRPr="00480F54">
        <w:rPr>
          <w:color w:val="FF0000"/>
        </w:rPr>
        <w:t>azalmış</w:t>
      </w:r>
      <w:r w:rsidR="00191894">
        <w:t>,</w:t>
      </w:r>
      <w:r w:rsidR="00ED5B21" w:rsidRPr="00ED5B21">
        <w:t xml:space="preserve"> </w:t>
      </w:r>
      <w:r w:rsidR="00801D2C">
        <w:t>oto</w:t>
      </w:r>
      <w:r w:rsidR="00801D2C" w:rsidRPr="00032C14">
        <w:t>büs</w:t>
      </w:r>
      <w:r w:rsidR="004863FD">
        <w:t xml:space="preserve"> yüzde 8</w:t>
      </w:r>
      <w:r w:rsidR="00316E4C">
        <w:t>,</w:t>
      </w:r>
      <w:r w:rsidR="00801D2C">
        <w:t xml:space="preserve"> </w:t>
      </w:r>
      <w:r w:rsidR="00FA7B5D">
        <w:t>kamy</w:t>
      </w:r>
      <w:r w:rsidR="00FA7B5D" w:rsidRPr="00032C14">
        <w:t>o</w:t>
      </w:r>
      <w:r w:rsidR="00FA7B5D">
        <w:t>n</w:t>
      </w:r>
      <w:r w:rsidR="00316E4C">
        <w:t xml:space="preserve"> ve</w:t>
      </w:r>
      <w:r w:rsidR="00FA7B5D" w:rsidRPr="00032C14">
        <w:t xml:space="preserve"> </w:t>
      </w:r>
      <w:r w:rsidR="00FA7B5D">
        <w:t>kamyonet</w:t>
      </w:r>
      <w:r w:rsidR="00FA7B5D" w:rsidRPr="00032C14">
        <w:t xml:space="preserve"> ihracatı</w:t>
      </w:r>
      <w:r w:rsidR="00FA7B5D">
        <w:t xml:space="preserve"> yüzde</w:t>
      </w:r>
      <w:r w:rsidR="004863FD">
        <w:t xml:space="preserve"> 7</w:t>
      </w:r>
      <w:r w:rsidR="00D87CE8">
        <w:t>,</w:t>
      </w:r>
      <w:r w:rsidR="0034396E">
        <w:t xml:space="preserve"> </w:t>
      </w:r>
      <w:r w:rsidR="000748D2">
        <w:t xml:space="preserve">otomobil ihracatı </w:t>
      </w:r>
      <w:r w:rsidR="0034396E">
        <w:t xml:space="preserve">ise </w:t>
      </w:r>
      <w:r w:rsidR="000748D2">
        <w:t>yüzde</w:t>
      </w:r>
      <w:r w:rsidR="00316E4C">
        <w:t xml:space="preserve"> </w:t>
      </w:r>
      <w:r w:rsidR="004863FD">
        <w:t xml:space="preserve">6 </w:t>
      </w:r>
      <w:r w:rsidR="003765D0">
        <w:t xml:space="preserve">oranında </w:t>
      </w:r>
      <w:r w:rsidR="0078238A">
        <w:t>art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 xml:space="preserve">TİM verilerine göre </w:t>
      </w:r>
      <w:bookmarkStart w:id="0" w:name="OLE_LINK1"/>
      <w:r w:rsidR="00B81E6E" w:rsidRPr="00032C14">
        <w:t>Otomotiv Endüstrisi İhracatçıları Bir</w:t>
      </w:r>
      <w:bookmarkEnd w:id="0"/>
      <w:r w:rsidR="00B81E6E" w:rsidRPr="00032C14">
        <w:t>liği,</w:t>
      </w:r>
      <w:r w:rsidRPr="00032C14">
        <w:t xml:space="preserve"> 201</w:t>
      </w:r>
      <w:r w:rsidR="00134B7E">
        <w:t>4</w:t>
      </w:r>
      <w:r w:rsidRPr="00032C14">
        <w:t xml:space="preserve"> yılı </w:t>
      </w:r>
      <w:r w:rsidR="00815235" w:rsidRPr="00815235">
        <w:rPr>
          <w:b/>
        </w:rPr>
        <w:t>Ocak-</w:t>
      </w:r>
      <w:r w:rsidR="004863FD">
        <w:rPr>
          <w:b/>
        </w:rPr>
        <w:t>Kasım</w:t>
      </w:r>
      <w:r w:rsidR="00815235" w:rsidRPr="00815235">
        <w:rPr>
          <w:b/>
        </w:rPr>
        <w:t xml:space="preserve"> döneminde</w:t>
      </w:r>
      <w:r w:rsidR="00815235">
        <w:t xml:space="preserve"> </w:t>
      </w:r>
      <w:r w:rsidR="00803B1E" w:rsidRPr="00032C14">
        <w:t xml:space="preserve">gerçekleşen </w:t>
      </w:r>
      <w:r w:rsidR="004863FD">
        <w:t>20,</w:t>
      </w:r>
      <w:r w:rsidR="00913ACF">
        <w:t>5</w:t>
      </w:r>
      <w:r w:rsidR="004863FD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sektörel sıralamada birinci sırada yer almıştır.</w:t>
      </w:r>
    </w:p>
    <w:p w:rsidR="00A55CD9" w:rsidRDefault="00B81E6E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>Birliğin</w:t>
      </w:r>
      <w:r w:rsidR="00AF4EEB">
        <w:t xml:space="preserve"> toplam ihracat</w:t>
      </w:r>
      <w:r w:rsidR="002C5F21" w:rsidRPr="00032C14">
        <w:t xml:space="preserve"> içindeki payı yüzde </w:t>
      </w:r>
      <w:r w:rsidR="00913ACF">
        <w:t xml:space="preserve">14,2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ED6F88">
        <w:t>dönemde</w:t>
      </w:r>
      <w:r w:rsidR="002B3FFC">
        <w:t>,</w:t>
      </w:r>
      <w:r w:rsidRPr="00032C14">
        <w:t xml:space="preserve"> Türkiye ihracatı </w:t>
      </w:r>
      <w:r w:rsidR="00C53105">
        <w:t xml:space="preserve">geçen yıla göre </w:t>
      </w:r>
      <w:r w:rsidR="00B67F29">
        <w:t>yüzde</w:t>
      </w:r>
      <w:r w:rsidR="000D70D6">
        <w:t xml:space="preserve"> </w:t>
      </w:r>
      <w:r w:rsidR="004863FD">
        <w:t>4,4</w:t>
      </w:r>
      <w:r w:rsidR="000D70D6">
        <w:t xml:space="preserve"> </w:t>
      </w:r>
      <w:r w:rsidR="00B81E6E" w:rsidRPr="00032C14">
        <w:t xml:space="preserve">Otomotiv Endüstrisi İhracatçıları Birliği’nin </w:t>
      </w:r>
      <w:r w:rsidR="00196DC5" w:rsidRPr="00032C14">
        <w:t>ihracatı</w:t>
      </w:r>
      <w:r w:rsidR="002D0B61">
        <w:t xml:space="preserve"> </w:t>
      </w:r>
      <w:r w:rsidR="001340BB">
        <w:t xml:space="preserve">ise </w:t>
      </w:r>
      <w:r w:rsidR="00654911" w:rsidRPr="00032C14">
        <w:t>yüzde</w:t>
      </w:r>
      <w:r w:rsidR="000D70D6">
        <w:t xml:space="preserve"> </w:t>
      </w:r>
      <w:r w:rsidR="004863FD">
        <w:t>4,8</w:t>
      </w:r>
      <w:r w:rsidR="000D70D6">
        <w:t xml:space="preserve"> </w:t>
      </w:r>
      <w:r w:rsidR="008069D4">
        <w:t xml:space="preserve">oranında </w:t>
      </w:r>
      <w:r w:rsidR="002D0B61">
        <w:t>a</w:t>
      </w:r>
      <w:r w:rsidR="001340BB">
        <w:t>rt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FootnoteReference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ED2D59" w:rsidRPr="00527A04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527A04">
        <w:t>201</w:t>
      </w:r>
      <w:r w:rsidR="00F42066">
        <w:t>4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815235">
        <w:rPr>
          <w:b/>
        </w:rPr>
        <w:t>Ocak</w:t>
      </w:r>
      <w:r w:rsidR="00864734" w:rsidRPr="00815235">
        <w:rPr>
          <w:b/>
        </w:rPr>
        <w:t>-</w:t>
      </w:r>
      <w:r w:rsidR="00E12B62">
        <w:rPr>
          <w:b/>
        </w:rPr>
        <w:t>E</w:t>
      </w:r>
      <w:r w:rsidR="004863FD">
        <w:rPr>
          <w:b/>
        </w:rPr>
        <w:t>kim</w:t>
      </w:r>
      <w:r w:rsidR="00864734" w:rsidRPr="00815235">
        <w:rPr>
          <w:b/>
        </w:rPr>
        <w:t xml:space="preserve"> döneminde</w:t>
      </w:r>
      <w:r w:rsidR="00370A3D">
        <w:t xml:space="preserve"> </w:t>
      </w:r>
      <w:r w:rsidR="004863FD">
        <w:t>12.343</w:t>
      </w:r>
      <w:r w:rsidR="00712D91">
        <w:t>milyon</w:t>
      </w:r>
      <w:r w:rsidR="00EB3E09" w:rsidRPr="00527A04">
        <w:t xml:space="preserve"> $ it</w:t>
      </w:r>
      <w:r w:rsidR="00F45DFC" w:rsidRPr="00527A04">
        <w:t>halata karşılık</w:t>
      </w:r>
      <w:r w:rsidR="004863FD">
        <w:t xml:space="preserve"> 15.053</w:t>
      </w:r>
      <w:r w:rsidR="004407F9">
        <w:t xml:space="preserve"> </w:t>
      </w:r>
      <w:r w:rsidR="00712D91">
        <w:t>milyon</w:t>
      </w:r>
      <w:r w:rsidR="00BE2DDB" w:rsidRPr="00527A04">
        <w:t xml:space="preserve"> $ ihracat gerçekleşmiş ve </w:t>
      </w:r>
      <w:r w:rsidR="00BE2DDB" w:rsidRPr="00480F54">
        <w:rPr>
          <w:b/>
        </w:rPr>
        <w:t xml:space="preserve">bu dönemdeki </w:t>
      </w:r>
      <w:r w:rsidR="00F45DFC" w:rsidRPr="00480F54">
        <w:rPr>
          <w:b/>
        </w:rPr>
        <w:t xml:space="preserve">dış ticaret </w:t>
      </w:r>
      <w:r w:rsidR="00DC1948" w:rsidRPr="00480F54">
        <w:rPr>
          <w:b/>
        </w:rPr>
        <w:t>fazlası</w:t>
      </w:r>
      <w:r w:rsidR="008F638E" w:rsidRPr="00480F54">
        <w:rPr>
          <w:b/>
        </w:rPr>
        <w:t xml:space="preserve"> </w:t>
      </w:r>
      <w:r w:rsidR="004863FD">
        <w:rPr>
          <w:b/>
        </w:rPr>
        <w:t>2.710</w:t>
      </w:r>
      <w:r w:rsidR="00E12B62" w:rsidRPr="00480F54">
        <w:rPr>
          <w:b/>
        </w:rPr>
        <w:t xml:space="preserve"> </w:t>
      </w:r>
      <w:r w:rsidR="00F45DFC" w:rsidRPr="00480F54">
        <w:rPr>
          <w:b/>
        </w:rPr>
        <w:t xml:space="preserve">milyon $ </w:t>
      </w:r>
      <w:r w:rsidR="003825CD" w:rsidRPr="00480F54">
        <w:rPr>
          <w:b/>
        </w:rPr>
        <w:t>d</w:t>
      </w:r>
      <w:r w:rsidR="00F45DFC" w:rsidRPr="00480F54">
        <w:rPr>
          <w:b/>
        </w:rPr>
        <w:t>üzeyinde</w:t>
      </w:r>
      <w:r w:rsidR="00BE2DDB" w:rsidRPr="00480F54">
        <w:rPr>
          <w:b/>
        </w:rPr>
        <w:t xml:space="preserve"> </w:t>
      </w:r>
      <w:r w:rsidR="00F17E1C" w:rsidRPr="00480F54">
        <w:rPr>
          <w:b/>
        </w:rPr>
        <w:t>olmuştu</w:t>
      </w:r>
      <w:r w:rsidR="0084163E" w:rsidRPr="00480F54">
        <w:rPr>
          <w:b/>
        </w:rPr>
        <w:t>r</w:t>
      </w:r>
      <w:r w:rsidR="00BE2DDB" w:rsidRPr="00527A04">
        <w:t>. 201</w:t>
      </w:r>
      <w:r w:rsidR="00F42066">
        <w:t>3</w:t>
      </w:r>
      <w:r w:rsidR="00FA5FC7" w:rsidRPr="00527A04">
        <w:t xml:space="preserve"> </w:t>
      </w:r>
      <w:r w:rsidR="00864734">
        <w:t>yılı aynı dönemde</w:t>
      </w:r>
      <w:r w:rsidR="0084163E" w:rsidRPr="00527A04">
        <w:t xml:space="preserve"> </w:t>
      </w:r>
      <w:r w:rsidR="00BE2DDB" w:rsidRPr="00527A04">
        <w:t>ithalat</w:t>
      </w:r>
      <w:r w:rsidR="004863FD">
        <w:t xml:space="preserve"> 13.558</w:t>
      </w:r>
      <w:r w:rsidR="00E12B62">
        <w:t xml:space="preserve"> </w:t>
      </w:r>
      <w:r w:rsidR="00BE2DDB" w:rsidRPr="00527A04">
        <w:t>mily</w:t>
      </w:r>
      <w:r w:rsidR="00B20EBA">
        <w:t>on</w:t>
      </w:r>
      <w:r w:rsidR="00BE2DDB" w:rsidRPr="00527A04">
        <w:t xml:space="preserve"> $ ihracat ise</w:t>
      </w:r>
      <w:r w:rsidR="0066294C">
        <w:t xml:space="preserve"> </w:t>
      </w:r>
      <w:r w:rsidR="004863FD">
        <w:t>13.836</w:t>
      </w:r>
      <w:r w:rsidR="00C250CE">
        <w:t xml:space="preserve"> </w:t>
      </w:r>
      <w:r w:rsidR="00712D91">
        <w:t>milyon</w:t>
      </w:r>
      <w:r w:rsidR="00BE2DDB" w:rsidRPr="00527A04">
        <w:t xml:space="preserve"> $ olmuş ve dış ticaret </w:t>
      </w:r>
      <w:r w:rsidR="00803B1E" w:rsidRPr="00527A04">
        <w:t xml:space="preserve">fazlası </w:t>
      </w:r>
      <w:r w:rsidR="004863FD">
        <w:t>278</w:t>
      </w:r>
      <w:r w:rsidR="002C0F0C">
        <w:t xml:space="preserve"> </w:t>
      </w:r>
      <w:r w:rsidR="00712D91">
        <w:t>milyon</w:t>
      </w:r>
      <w:r w:rsidR="00BE2DDB" w:rsidRPr="00527A04">
        <w:t xml:space="preserve"> $ düzeyinde gerçekleşmişti.</w:t>
      </w:r>
    </w:p>
    <w:p w:rsidR="000E28CC" w:rsidRPr="00134B7E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F42066">
        <w:t>4</w:t>
      </w:r>
      <w:r w:rsidRPr="00116C85">
        <w:t xml:space="preserve"> yılı </w:t>
      </w:r>
      <w:r w:rsidRPr="00740A43">
        <w:t>Ocak</w:t>
      </w:r>
      <w:r w:rsidR="00864734" w:rsidRPr="00740A43">
        <w:t>-</w:t>
      </w:r>
      <w:r w:rsidR="000D70D6" w:rsidRPr="00740A43">
        <w:t>E</w:t>
      </w:r>
      <w:r w:rsidR="004863FD">
        <w:t>kim</w:t>
      </w:r>
      <w:r w:rsidR="00864734" w:rsidRPr="00740A43">
        <w:t xml:space="preserve"> 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>
        <w:t>yüzde</w:t>
      </w:r>
      <w:r w:rsidR="00FA7B5D">
        <w:t xml:space="preserve"> </w:t>
      </w:r>
      <w:r w:rsidR="00FA16D5">
        <w:t xml:space="preserve">6 </w:t>
      </w:r>
      <w:r w:rsidR="00347C04">
        <w:t xml:space="preserve">artmış,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</w:t>
      </w:r>
      <w:r w:rsidR="00E11236" w:rsidRPr="00480F54">
        <w:rPr>
          <w:color w:val="FF0000"/>
        </w:rPr>
        <w:t>yüzde</w:t>
      </w:r>
      <w:r w:rsidR="00370A3D" w:rsidRPr="00480F54">
        <w:rPr>
          <w:color w:val="FF0000"/>
        </w:rPr>
        <w:t xml:space="preserve"> </w:t>
      </w:r>
      <w:r w:rsidR="004863FD">
        <w:rPr>
          <w:color w:val="FF0000"/>
        </w:rPr>
        <w:t>4</w:t>
      </w:r>
      <w:r w:rsidR="000D70D6" w:rsidRPr="00480F54">
        <w:rPr>
          <w:color w:val="FF0000"/>
        </w:rPr>
        <w:t xml:space="preserve"> </w:t>
      </w:r>
      <w:r w:rsidRPr="00480F54">
        <w:rPr>
          <w:color w:val="FF0000"/>
        </w:rPr>
        <w:t>oranında</w:t>
      </w:r>
      <w:r w:rsidR="00E11236" w:rsidRPr="00480F54">
        <w:rPr>
          <w:color w:val="FF0000"/>
        </w:rPr>
        <w:t xml:space="preserve"> </w:t>
      </w:r>
      <w:r w:rsidR="00E11236" w:rsidRPr="00480F54">
        <w:rPr>
          <w:color w:val="000000" w:themeColor="text1"/>
        </w:rPr>
        <w:t>a</w:t>
      </w:r>
      <w:r w:rsidR="00347C04" w:rsidRPr="00480F54">
        <w:rPr>
          <w:color w:val="000000" w:themeColor="text1"/>
        </w:rPr>
        <w:t>zalmıştır</w:t>
      </w:r>
      <w:r w:rsidR="00E11236" w:rsidRPr="00480F54">
        <w:rPr>
          <w:color w:val="000000" w:themeColor="text1"/>
        </w:rPr>
        <w:t xml:space="preserve"> </w:t>
      </w:r>
      <w:r w:rsidR="00E11236" w:rsidRPr="00116C85">
        <w:t>ve dış ticaret açığı</w:t>
      </w:r>
      <w:r w:rsidR="00C2779B">
        <w:t>nda</w:t>
      </w:r>
      <w:r w:rsidR="0066294C">
        <w:t xml:space="preserve">ki </w:t>
      </w:r>
      <w:r w:rsidR="0066294C" w:rsidRPr="00480F54">
        <w:rPr>
          <w:color w:val="FF0000"/>
        </w:rPr>
        <w:t>düşüş</w:t>
      </w:r>
      <w:r w:rsidR="00E11236" w:rsidRPr="00480F54">
        <w:rPr>
          <w:color w:val="FF0000"/>
        </w:rPr>
        <w:t xml:space="preserve"> yüzde</w:t>
      </w:r>
      <w:r w:rsidR="00347C04" w:rsidRPr="00480F54">
        <w:rPr>
          <w:color w:val="FF0000"/>
        </w:rPr>
        <w:t xml:space="preserve"> </w:t>
      </w:r>
      <w:r w:rsidR="004863FD">
        <w:rPr>
          <w:color w:val="FF0000"/>
        </w:rPr>
        <w:t xml:space="preserve">18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>
        <w:t>yüzde</w:t>
      </w:r>
      <w:r w:rsidR="006466EA">
        <w:t xml:space="preserve"> </w:t>
      </w:r>
      <w:r w:rsidR="002C5B9C">
        <w:t>9</w:t>
      </w:r>
      <w:r w:rsidR="002C0F0C">
        <w:t xml:space="preserve"> </w:t>
      </w:r>
      <w:r w:rsidR="0066294C">
        <w:t>artmış</w:t>
      </w:r>
      <w:r w:rsidR="00134B7E">
        <w:t>,</w:t>
      </w:r>
      <w:r w:rsidR="00BD1B1A">
        <w:t xml:space="preserve"> </w:t>
      </w:r>
      <w:r w:rsidR="00606B71" w:rsidRPr="00116C85">
        <w:t xml:space="preserve">ithalat </w:t>
      </w:r>
      <w:r w:rsidR="008069D4">
        <w:t xml:space="preserve">ise </w:t>
      </w:r>
      <w:r w:rsidR="00662E53" w:rsidRPr="00480F54">
        <w:rPr>
          <w:color w:val="FF0000"/>
        </w:rPr>
        <w:t>yüzde</w:t>
      </w:r>
      <w:r w:rsidR="00370A3D" w:rsidRPr="00480F54">
        <w:rPr>
          <w:color w:val="FF0000"/>
        </w:rPr>
        <w:t xml:space="preserve"> </w:t>
      </w:r>
      <w:r w:rsidR="002C5B9C">
        <w:rPr>
          <w:color w:val="FF0000"/>
        </w:rPr>
        <w:t>9</w:t>
      </w:r>
      <w:r w:rsidR="00E12B62" w:rsidRPr="00480F54">
        <w:rPr>
          <w:color w:val="FF0000"/>
        </w:rPr>
        <w:t xml:space="preserve"> </w:t>
      </w:r>
      <w:r w:rsidR="0093428B" w:rsidRPr="00480F54">
        <w:rPr>
          <w:color w:val="FF0000"/>
        </w:rPr>
        <w:t xml:space="preserve">oranında </w:t>
      </w:r>
      <w:r w:rsidR="0019376B" w:rsidRPr="00116C85">
        <w:t>a</w:t>
      </w:r>
      <w:r w:rsidR="0066294C">
        <w:t>zalmıştır.</w:t>
      </w:r>
      <w:r w:rsidR="00E73B6C">
        <w:t xml:space="preserve"> </w:t>
      </w:r>
    </w:p>
    <w:p w:rsidR="009D08C0" w:rsidRPr="00CC718F" w:rsidRDefault="009D08C0" w:rsidP="00803B1E">
      <w:pPr>
        <w:pStyle w:val="ListParagraph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8528E0" w:rsidRPr="00CC718F">
        <w:rPr>
          <w:b/>
          <w:color w:val="000000" w:themeColor="text1"/>
        </w:rPr>
        <w:t>8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8127C9">
        <w:rPr>
          <w:b/>
          <w:color w:val="000000" w:themeColor="text1"/>
        </w:rPr>
        <w:t>12.562</w:t>
      </w:r>
      <w:r w:rsidR="00F6106B" w:rsidRPr="00CC718F">
        <w:rPr>
          <w:b/>
          <w:color w:val="000000" w:themeColor="text1"/>
        </w:rPr>
        <w:t xml:space="preserve"> </w:t>
      </w:r>
      <w:r w:rsidRPr="00CC718F">
        <w:rPr>
          <w:b/>
          <w:color w:val="000000" w:themeColor="text1"/>
        </w:rPr>
        <w:t>milyon $ fazla vermiştir.</w:t>
      </w:r>
    </w:p>
    <w:bookmarkStart w:id="1" w:name="_MON_1424003386"/>
    <w:bookmarkStart w:id="2" w:name="_MON_1424003485"/>
    <w:bookmarkStart w:id="3" w:name="_MON_1421502059"/>
    <w:bookmarkStart w:id="4" w:name="_MON_1423651516"/>
    <w:bookmarkEnd w:id="1"/>
    <w:bookmarkEnd w:id="2"/>
    <w:bookmarkEnd w:id="3"/>
    <w:bookmarkEnd w:id="4"/>
    <w:p w:rsidR="00BE738F" w:rsidRDefault="00114571" w:rsidP="00E93B66">
      <w:pPr>
        <w:spacing w:before="100" w:beforeAutospacing="1" w:after="100" w:afterAutospacing="1"/>
        <w:jc w:val="center"/>
        <w:rPr>
          <w:b/>
        </w:rPr>
      </w:pPr>
      <w:r>
        <w:rPr>
          <w:noProof/>
          <w:lang w:eastAsia="zh-CN"/>
        </w:rPr>
        <w:object w:dxaOrig="11907" w:dyaOrig="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86.4pt" o:ole="">
            <v:imagedata r:id="rId11" o:title=""/>
          </v:shape>
          <o:OLEObject Type="Embed" ProgID="Excel.Sheet.12" ShapeID="_x0000_i1025" DrawAspect="Content" ObjectID="_1479813469" r:id="rId12"/>
        </w:object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3"/>
          <w:footerReference w:type="default" r:id="rId14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480F54">
      <w:pPr>
        <w:spacing w:beforeLines="40" w:before="96" w:afterLines="40" w:after="96"/>
        <w:jc w:val="center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FootnoteReference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480F54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FootnoteReference"/>
          <w:b/>
        </w:rPr>
        <w:footnoteReference w:id="4"/>
      </w:r>
    </w:p>
    <w:p w:rsidR="00ED66C9" w:rsidRDefault="00ED66C9" w:rsidP="00480F54">
      <w:pPr>
        <w:jc w:val="center"/>
      </w:pPr>
    </w:p>
    <w:p w:rsidR="008528E0" w:rsidRDefault="00196494" w:rsidP="00FD52DB">
      <w:pPr>
        <w:jc w:val="center"/>
        <w:rPr>
          <w:noProof/>
        </w:rPr>
      </w:pPr>
      <w:r w:rsidRPr="00196494">
        <w:rPr>
          <w:noProof/>
        </w:rPr>
        <w:drawing>
          <wp:inline distT="0" distB="0" distL="0" distR="0">
            <wp:extent cx="4673881" cy="2592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81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DB">
        <w:rPr>
          <w:noProof/>
        </w:rPr>
        <w:t xml:space="preserve">       </w:t>
      </w:r>
      <w:r w:rsidRPr="00196494">
        <w:rPr>
          <w:noProof/>
        </w:rPr>
        <w:drawing>
          <wp:inline distT="0" distB="0" distL="0" distR="0" wp14:anchorId="149C5B9A" wp14:editId="4D72E2B5">
            <wp:extent cx="4284000" cy="27094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7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94" w:rsidRDefault="00196494" w:rsidP="00196494">
      <w:pPr>
        <w:rPr>
          <w:noProof/>
        </w:rPr>
      </w:pPr>
    </w:p>
    <w:p w:rsidR="00196494" w:rsidRDefault="00196494" w:rsidP="00FD52DB">
      <w:pPr>
        <w:jc w:val="center"/>
        <w:rPr>
          <w:noProof/>
        </w:rPr>
      </w:pPr>
      <w:r w:rsidRPr="00196494">
        <w:rPr>
          <w:noProof/>
        </w:rPr>
        <w:drawing>
          <wp:inline distT="0" distB="0" distL="0" distR="0">
            <wp:extent cx="4484992" cy="7712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04" cy="7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DB">
        <w:rPr>
          <w:noProof/>
        </w:rPr>
        <w:t xml:space="preserve">   </w:t>
      </w:r>
      <w:r w:rsidR="00E93B66" w:rsidRPr="00E93B66">
        <w:rPr>
          <w:noProof/>
        </w:rPr>
        <w:drawing>
          <wp:inline distT="0" distB="0" distL="0" distR="0" wp14:anchorId="6FB17427" wp14:editId="05C200DF">
            <wp:extent cx="4608000" cy="773161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7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E" w:rsidRDefault="00C250CE" w:rsidP="00384D40">
      <w:pPr>
        <w:jc w:val="both"/>
      </w:pPr>
    </w:p>
    <w:p w:rsidR="00384D40" w:rsidRDefault="007032A2" w:rsidP="00384D40">
      <w:pPr>
        <w:jc w:val="both"/>
        <w:rPr>
          <w:b/>
          <w:u w:val="single"/>
        </w:rPr>
      </w:pPr>
      <w:r w:rsidRPr="00116C85">
        <w:t>201</w:t>
      </w:r>
      <w:r w:rsidR="00F42066">
        <w:t>4</w:t>
      </w:r>
      <w:r w:rsidRPr="00116C85">
        <w:t xml:space="preserve"> yılı Ocak</w:t>
      </w:r>
      <w:r w:rsidR="00864734">
        <w:t>-</w:t>
      </w:r>
      <w:r w:rsidR="00E93B66">
        <w:t>Ekim</w:t>
      </w:r>
      <w:r w:rsidR="00864734">
        <w:t xml:space="preserve"> döneminde</w:t>
      </w:r>
      <w:r w:rsidRPr="00116C85">
        <w:t xml:space="preserve"> taşıt araçları ihracatı</w:t>
      </w:r>
      <w:r w:rsidR="008F638E">
        <w:t xml:space="preserve"> </w:t>
      </w:r>
      <w:r w:rsidR="002C5B9C">
        <w:t>14.583</w:t>
      </w:r>
      <w:r w:rsidR="00E93B66">
        <w:t xml:space="preserve"> </w:t>
      </w:r>
      <w:r w:rsidR="008A1A61">
        <w:t>m</w:t>
      </w:r>
      <w:r w:rsidRPr="00116C85">
        <w:t>ily</w:t>
      </w:r>
      <w:r w:rsidR="004F4597">
        <w:t>on</w:t>
      </w:r>
      <w:r w:rsidRPr="00116C85">
        <w:t xml:space="preserve"> $, ithalatı ise</w:t>
      </w:r>
      <w:r w:rsidR="00132544">
        <w:t xml:space="preserve"> </w:t>
      </w:r>
      <w:r w:rsidR="002C5B9C">
        <w:t>12.370</w:t>
      </w:r>
      <w:r w:rsidR="00A00229">
        <w:t xml:space="preserve"> </w:t>
      </w:r>
      <w:r w:rsidRPr="00116C85">
        <w:t>milyon $ düzeyinde gerçekleşmiştir. Bu dönemde taşıt araçları dış ticaretinde İhracat/İthalat oranı</w:t>
      </w:r>
      <w:r w:rsidR="008528E0">
        <w:t xml:space="preserve"> </w:t>
      </w:r>
      <w:r w:rsidR="002C5B9C">
        <w:t xml:space="preserve">1,18 </w:t>
      </w:r>
      <w:r w:rsidRPr="00116C85">
        <w:t>düzeyin</w:t>
      </w:r>
      <w:r w:rsidR="00995C12">
        <w:t>d</w:t>
      </w:r>
      <w:r w:rsidRPr="00116C85">
        <w:t>e</w:t>
      </w:r>
      <w:r w:rsidR="00995C12">
        <w:t xml:space="preserve"> </w:t>
      </w:r>
      <w:r w:rsidR="00F00EE0">
        <w:t>olmuştur.</w:t>
      </w:r>
      <w:r w:rsidR="0021315A" w:rsidRPr="00116C85">
        <w:t xml:space="preserve"> </w:t>
      </w:r>
      <w:r w:rsidR="0021315A" w:rsidRPr="0032161A">
        <w:rPr>
          <w:b/>
          <w:u w:val="single"/>
        </w:rPr>
        <w:t>Geçen yıl</w:t>
      </w:r>
      <w:r w:rsidR="00285472" w:rsidRPr="0032161A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A00229">
        <w:rPr>
          <w:b/>
          <w:u w:val="single"/>
        </w:rPr>
        <w:t>E</w:t>
      </w:r>
      <w:r w:rsidR="00E93B66">
        <w:rPr>
          <w:b/>
          <w:u w:val="single"/>
        </w:rPr>
        <w:t>kim</w:t>
      </w:r>
      <w:r w:rsidR="00864734">
        <w:rPr>
          <w:b/>
          <w:u w:val="single"/>
        </w:rPr>
        <w:t xml:space="preserve"> döneminde</w:t>
      </w:r>
      <w:r w:rsidR="002C5B9C">
        <w:rPr>
          <w:b/>
          <w:u w:val="single"/>
        </w:rPr>
        <w:t xml:space="preserve"> 192</w:t>
      </w:r>
      <w:r w:rsidR="00A00229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 xml:space="preserve">milyon $ dış ticaret </w:t>
      </w:r>
      <w:r w:rsidR="00EC781D">
        <w:rPr>
          <w:b/>
          <w:u w:val="single"/>
        </w:rPr>
        <w:t>fazlası</w:t>
      </w:r>
      <w:r w:rsidR="00285472" w:rsidRPr="0032161A">
        <w:rPr>
          <w:b/>
          <w:u w:val="single"/>
        </w:rPr>
        <w:t xml:space="preserve"> </w:t>
      </w:r>
      <w:r w:rsidR="00722B99">
        <w:rPr>
          <w:b/>
          <w:u w:val="single"/>
        </w:rPr>
        <w:t xml:space="preserve">bu </w:t>
      </w:r>
      <w:proofErr w:type="gramStart"/>
      <w:r w:rsidR="00722B99">
        <w:rPr>
          <w:b/>
          <w:u w:val="single"/>
        </w:rPr>
        <w:t>yıl</w:t>
      </w:r>
      <w:r w:rsidR="007610F3">
        <w:rPr>
          <w:b/>
          <w:u w:val="single"/>
        </w:rPr>
        <w:t xml:space="preserve"> </w:t>
      </w:r>
      <w:r w:rsidR="00480F54">
        <w:rPr>
          <w:b/>
          <w:u w:val="single"/>
        </w:rPr>
        <w:t xml:space="preserve">  </w:t>
      </w:r>
      <w:r w:rsidR="00A00229">
        <w:rPr>
          <w:b/>
          <w:u w:val="single"/>
        </w:rPr>
        <w:t xml:space="preserve"> </w:t>
      </w:r>
      <w:r w:rsidR="002C5B9C">
        <w:rPr>
          <w:b/>
          <w:u w:val="single"/>
        </w:rPr>
        <w:t>2</w:t>
      </w:r>
      <w:proofErr w:type="gramEnd"/>
      <w:r w:rsidR="002C5B9C">
        <w:rPr>
          <w:b/>
          <w:u w:val="single"/>
        </w:rPr>
        <w:t xml:space="preserve">.213 </w:t>
      </w:r>
      <w:r w:rsidR="00873EB7">
        <w:rPr>
          <w:b/>
          <w:u w:val="single"/>
        </w:rPr>
        <w:t>m</w:t>
      </w:r>
      <w:r w:rsidR="00E13E0E">
        <w:rPr>
          <w:b/>
          <w:u w:val="single"/>
        </w:rPr>
        <w:t xml:space="preserve">ilyon </w:t>
      </w:r>
      <w:r w:rsidR="00285472" w:rsidRPr="0032161A">
        <w:rPr>
          <w:b/>
          <w:u w:val="single"/>
        </w:rPr>
        <w:t xml:space="preserve">$ </w:t>
      </w:r>
      <w:r w:rsidR="00EC781D">
        <w:rPr>
          <w:b/>
          <w:u w:val="single"/>
        </w:rPr>
        <w:t xml:space="preserve">a </w:t>
      </w:r>
      <w:r w:rsidR="0087665A">
        <w:rPr>
          <w:b/>
          <w:u w:val="single"/>
        </w:rPr>
        <w:t>yükselmiştir.</w:t>
      </w:r>
    </w:p>
    <w:p w:rsidR="00384D40" w:rsidRDefault="00384D40" w:rsidP="00384D40">
      <w:pPr>
        <w:jc w:val="both"/>
        <w:rPr>
          <w:b/>
          <w:u w:val="single"/>
        </w:rPr>
      </w:pPr>
    </w:p>
    <w:p w:rsidR="00285472" w:rsidRPr="004A24FA" w:rsidRDefault="007032A2" w:rsidP="00384D40">
      <w:pPr>
        <w:jc w:val="both"/>
        <w:rPr>
          <w:b/>
          <w:u w:val="single"/>
        </w:rPr>
      </w:pPr>
      <w:r w:rsidRPr="00116C85">
        <w:t>201</w:t>
      </w:r>
      <w:r w:rsidR="00DE4033">
        <w:t>4</w:t>
      </w:r>
      <w:r w:rsidR="008F7A8C">
        <w:t xml:space="preserve"> yılı Ocak</w:t>
      </w:r>
      <w:r w:rsidR="00864734">
        <w:t>-</w:t>
      </w:r>
      <w:r w:rsidR="00A00229">
        <w:t>E</w:t>
      </w:r>
      <w:r w:rsidR="00E93B66">
        <w:t>kim</w:t>
      </w:r>
      <w:r w:rsidR="007610F3">
        <w:t xml:space="preserve"> </w:t>
      </w:r>
      <w:r w:rsidR="00864734">
        <w:t>döneminde</w:t>
      </w:r>
      <w:r w:rsidRPr="00116C85">
        <w:t xml:space="preserve"> otomobil ihracatı</w:t>
      </w:r>
      <w:r w:rsidR="002C5B9C">
        <w:t xml:space="preserve"> 6.099</w:t>
      </w:r>
      <w:r w:rsidR="00E93B66">
        <w:t xml:space="preserve"> </w:t>
      </w:r>
      <w:r w:rsidRPr="00116C85">
        <w:t>mily</w:t>
      </w:r>
      <w:r w:rsidR="004F4597">
        <w:t>on</w:t>
      </w:r>
      <w:r w:rsidR="008F7A8C">
        <w:t xml:space="preserve"> </w:t>
      </w:r>
      <w:r w:rsidRPr="00116C85">
        <w:t>$, ithalatı ise</w:t>
      </w:r>
      <w:r w:rsidR="000D70D6">
        <w:t xml:space="preserve"> </w:t>
      </w:r>
      <w:r w:rsidR="002C5B9C">
        <w:t>5.845</w:t>
      </w:r>
      <w:r w:rsidR="00E93B66">
        <w:t xml:space="preserve"> </w:t>
      </w:r>
      <w:r w:rsidR="00815235">
        <w:t>milyon</w:t>
      </w:r>
      <w:r w:rsidRPr="00116C85">
        <w:t xml:space="preserve"> $ düzeyinde gerçekleşmiştir. Bu dönemde otomobil dış ticaretinde İhracat/İthalat oranı</w:t>
      </w:r>
      <w:r w:rsidR="008A1A61">
        <w:t xml:space="preserve"> </w:t>
      </w:r>
      <w:r w:rsidR="002C5B9C">
        <w:t>1,04</w:t>
      </w:r>
      <w:r w:rsidR="00E93B66">
        <w:t xml:space="preserve"> </w:t>
      </w:r>
      <w:r w:rsidRPr="00116C85">
        <w:t>düzeyin</w:t>
      </w:r>
      <w:r w:rsidR="00995C12">
        <w:t>d</w:t>
      </w:r>
      <w:r w:rsidRPr="00116C85">
        <w:t xml:space="preserve">e </w:t>
      </w:r>
      <w:r w:rsidR="00F00EE0">
        <w:t>olmuştur</w:t>
      </w:r>
      <w:r w:rsidR="00995C12">
        <w:t>.</w:t>
      </w:r>
      <w:r w:rsidRPr="00116C85">
        <w:t xml:space="preserve"> </w:t>
      </w:r>
      <w:r w:rsidR="0021315A" w:rsidRPr="00FB5317">
        <w:rPr>
          <w:b/>
          <w:u w:val="single"/>
        </w:rPr>
        <w:t>Geçen yıl</w:t>
      </w:r>
      <w:r w:rsidR="00051289" w:rsidRPr="00FB5317">
        <w:rPr>
          <w:b/>
          <w:u w:val="single"/>
        </w:rPr>
        <w:t xml:space="preserve"> Ocak</w:t>
      </w:r>
      <w:r w:rsidR="00864734">
        <w:rPr>
          <w:b/>
          <w:u w:val="single"/>
        </w:rPr>
        <w:t>-</w:t>
      </w:r>
      <w:r w:rsidR="00A00229">
        <w:rPr>
          <w:b/>
          <w:u w:val="single"/>
        </w:rPr>
        <w:t>E</w:t>
      </w:r>
      <w:r w:rsidR="00E93B66">
        <w:rPr>
          <w:b/>
          <w:u w:val="single"/>
        </w:rPr>
        <w:t>kim</w:t>
      </w:r>
      <w:r w:rsidR="00864734">
        <w:rPr>
          <w:b/>
          <w:u w:val="single"/>
        </w:rPr>
        <w:t xml:space="preserve"> döneminde</w:t>
      </w:r>
      <w:r w:rsidR="002C5B9C">
        <w:rPr>
          <w:b/>
          <w:u w:val="single"/>
        </w:rPr>
        <w:t xml:space="preserve"> 1.547 milyon $ olan dış ticaret açığı</w:t>
      </w:r>
      <w:r w:rsidR="00E93B66">
        <w:rPr>
          <w:b/>
          <w:u w:val="single"/>
        </w:rPr>
        <w:t xml:space="preserve"> </w:t>
      </w:r>
      <w:r w:rsidR="00722B99" w:rsidRPr="004A24FA">
        <w:rPr>
          <w:b/>
          <w:u w:val="single"/>
        </w:rPr>
        <w:t>bu yıl</w:t>
      </w:r>
      <w:r w:rsidR="00132544" w:rsidRPr="004A24FA">
        <w:rPr>
          <w:b/>
          <w:u w:val="single"/>
        </w:rPr>
        <w:t xml:space="preserve"> </w:t>
      </w:r>
      <w:proofErr w:type="gramStart"/>
      <w:r w:rsidR="002C5B9C">
        <w:rPr>
          <w:b/>
          <w:u w:val="single"/>
        </w:rPr>
        <w:t>254</w:t>
      </w:r>
      <w:r w:rsidR="00E93B66">
        <w:rPr>
          <w:b/>
          <w:u w:val="single"/>
        </w:rPr>
        <w:t xml:space="preserve">  </w:t>
      </w:r>
      <w:r w:rsidR="00A00229">
        <w:rPr>
          <w:b/>
          <w:u w:val="single"/>
        </w:rPr>
        <w:t xml:space="preserve"> </w:t>
      </w:r>
      <w:r w:rsidR="00820F26" w:rsidRPr="004A24FA">
        <w:rPr>
          <w:b/>
          <w:u w:val="single"/>
        </w:rPr>
        <w:t>m</w:t>
      </w:r>
      <w:r w:rsidR="0021315A" w:rsidRPr="004A24FA">
        <w:rPr>
          <w:b/>
          <w:u w:val="single"/>
        </w:rPr>
        <w:t>ilyon</w:t>
      </w:r>
      <w:proofErr w:type="gramEnd"/>
      <w:r w:rsidR="0021315A" w:rsidRPr="004A24FA">
        <w:rPr>
          <w:b/>
          <w:u w:val="single"/>
        </w:rPr>
        <w:t xml:space="preserve"> </w:t>
      </w:r>
      <w:r w:rsidR="00603958" w:rsidRPr="004A24FA">
        <w:rPr>
          <w:b/>
          <w:u w:val="single"/>
        </w:rPr>
        <w:t xml:space="preserve">$ </w:t>
      </w:r>
      <w:r w:rsidR="00D03B92">
        <w:rPr>
          <w:b/>
          <w:u w:val="single"/>
        </w:rPr>
        <w:t xml:space="preserve">dış ticaret </w:t>
      </w:r>
      <w:r w:rsidR="00FA7B5D">
        <w:rPr>
          <w:b/>
          <w:u w:val="single"/>
        </w:rPr>
        <w:t>fazla</w:t>
      </w:r>
      <w:r w:rsidR="00D03B92">
        <w:rPr>
          <w:b/>
          <w:u w:val="single"/>
        </w:rPr>
        <w:t>sı</w:t>
      </w:r>
      <w:r w:rsidR="00FA7B5D">
        <w:rPr>
          <w:b/>
          <w:u w:val="single"/>
        </w:rPr>
        <w:t xml:space="preserve"> olarak belirlenmiştir.</w:t>
      </w:r>
    </w:p>
    <w:p w:rsidR="00B67084" w:rsidRDefault="00B67084" w:rsidP="00EE5DD8">
      <w:pPr>
        <w:spacing w:line="360" w:lineRule="auto"/>
        <w:jc w:val="center"/>
        <w:rPr>
          <w:b/>
          <w:color w:val="000000" w:themeColor="text1"/>
        </w:rPr>
      </w:pPr>
    </w:p>
    <w:p w:rsidR="0080670E" w:rsidRDefault="0080670E" w:rsidP="00EE5DD8">
      <w:pPr>
        <w:spacing w:line="360" w:lineRule="auto"/>
        <w:jc w:val="center"/>
        <w:rPr>
          <w:b/>
          <w:color w:val="000000" w:themeColor="text1"/>
        </w:rPr>
      </w:pPr>
    </w:p>
    <w:p w:rsidR="00087A7C" w:rsidRDefault="00087A7C" w:rsidP="00087A7C">
      <w:pPr>
        <w:spacing w:line="360" w:lineRule="auto"/>
        <w:jc w:val="center"/>
        <w:rPr>
          <w:noProof/>
          <w:lang w:eastAsia="zh-CN"/>
        </w:rPr>
      </w:pPr>
      <w:bookmarkStart w:id="5" w:name="_MON_1384342749"/>
      <w:bookmarkEnd w:id="5"/>
      <w:r w:rsidRPr="00783888">
        <w:rPr>
          <w:noProof/>
        </w:rPr>
        <mc:AlternateContent>
          <mc:Choice Requires="wps">
            <w:drawing>
              <wp:inline distT="0" distB="0" distL="0" distR="0" wp14:anchorId="01397F56" wp14:editId="15D6C183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7C" w:rsidRPr="00F7694A" w:rsidRDefault="00087A7C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F7694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F7694A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087A7C" w:rsidRPr="00F7694A" w:rsidRDefault="00087A7C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F7694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F7694A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3370AD" w:rsidP="00087A7C">
      <w:pPr>
        <w:spacing w:line="360" w:lineRule="auto"/>
        <w:jc w:val="center"/>
        <w:rPr>
          <w:b/>
        </w:rPr>
      </w:pPr>
      <w:r w:rsidRPr="003370AD">
        <w:rPr>
          <w:noProof/>
        </w:rPr>
        <w:drawing>
          <wp:inline distT="0" distB="0" distL="0" distR="0">
            <wp:extent cx="6968670" cy="18918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528" cy="19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1A" w:rsidRPr="00B4688D" w:rsidRDefault="00A22600" w:rsidP="00480F54">
      <w:pPr>
        <w:spacing w:line="360" w:lineRule="auto"/>
        <w:jc w:val="center"/>
        <w:rPr>
          <w:b/>
          <w:color w:val="000000" w:themeColor="text1"/>
        </w:rPr>
      </w:pPr>
      <w:r w:rsidRPr="00F7694A">
        <w:rPr>
          <w:b/>
          <w:color w:val="000000" w:themeColor="text1"/>
        </w:rPr>
        <w:t>O</w:t>
      </w:r>
      <w:r w:rsidR="00604F77" w:rsidRPr="00F7694A">
        <w:rPr>
          <w:b/>
          <w:color w:val="000000" w:themeColor="text1"/>
        </w:rPr>
        <w:t xml:space="preserve">tomotiv </w:t>
      </w:r>
      <w:r w:rsidRPr="00F7694A">
        <w:rPr>
          <w:b/>
          <w:color w:val="000000" w:themeColor="text1"/>
        </w:rPr>
        <w:t>S</w:t>
      </w:r>
      <w:r w:rsidR="00604F77" w:rsidRPr="00F7694A">
        <w:rPr>
          <w:b/>
          <w:color w:val="000000" w:themeColor="text1"/>
        </w:rPr>
        <w:t>anayi İhracatı</w:t>
      </w:r>
      <w:r w:rsidRPr="00F7694A">
        <w:rPr>
          <w:b/>
          <w:color w:val="000000" w:themeColor="text1"/>
        </w:rPr>
        <w:t xml:space="preserve"> (Mily</w:t>
      </w:r>
      <w:r w:rsidR="00B27B35" w:rsidRPr="00F7694A">
        <w:rPr>
          <w:b/>
          <w:color w:val="000000" w:themeColor="text1"/>
        </w:rPr>
        <w:t>on</w:t>
      </w:r>
      <w:r w:rsidRPr="00F7694A">
        <w:rPr>
          <w:b/>
          <w:color w:val="000000" w:themeColor="text1"/>
        </w:rPr>
        <w:t xml:space="preserve"> $)</w:t>
      </w:r>
      <w:r w:rsidR="00783888" w:rsidRPr="00F7694A">
        <w:rPr>
          <w:b/>
          <w:color w:val="000000" w:themeColor="text1"/>
        </w:rPr>
        <w:t xml:space="preserve"> </w:t>
      </w:r>
      <w:r w:rsidR="00783888" w:rsidRPr="00F7694A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090627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700E8B" w:rsidRPr="00F7694A">
        <w:rPr>
          <w:b/>
          <w:color w:val="000000" w:themeColor="text1"/>
        </w:rPr>
        <w:t>Toplam İhracat (</w:t>
      </w:r>
      <w:r w:rsidR="008328DB" w:rsidRPr="00F7694A">
        <w:rPr>
          <w:b/>
          <w:color w:val="000000" w:themeColor="text1"/>
        </w:rPr>
        <w:t>Mily</w:t>
      </w:r>
      <w:r w:rsidR="00B27B35" w:rsidRPr="00F7694A">
        <w:rPr>
          <w:b/>
          <w:color w:val="000000" w:themeColor="text1"/>
        </w:rPr>
        <w:t>on</w:t>
      </w:r>
      <w:r w:rsidR="008328DB" w:rsidRPr="00F7694A">
        <w:rPr>
          <w:b/>
          <w:color w:val="000000" w:themeColor="text1"/>
        </w:rPr>
        <w:t xml:space="preserve"> $)</w:t>
      </w:r>
    </w:p>
    <w:p w:rsidR="001111DA" w:rsidRDefault="00C7492B" w:rsidP="00FD52DB">
      <w:pPr>
        <w:spacing w:line="360" w:lineRule="auto"/>
        <w:jc w:val="center"/>
        <w:rPr>
          <w:noProof/>
        </w:rPr>
      </w:pPr>
      <w:r w:rsidRPr="00C7492B">
        <w:rPr>
          <w:noProof/>
        </w:rPr>
        <w:drawing>
          <wp:inline distT="0" distB="0" distL="0" distR="0" wp14:anchorId="0714AFA0" wp14:editId="3FA24D1D">
            <wp:extent cx="4202245" cy="26080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98" cy="26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DB">
        <w:rPr>
          <w:noProof/>
        </w:rPr>
        <w:t xml:space="preserve">       </w:t>
      </w:r>
      <w:r w:rsidR="00462F30" w:rsidRPr="00462F30">
        <w:rPr>
          <w:noProof/>
        </w:rPr>
        <w:drawing>
          <wp:inline distT="0" distB="0" distL="0" distR="0" wp14:anchorId="3AC00B87" wp14:editId="74872078">
            <wp:extent cx="4011287" cy="24808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81" cy="24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37" w:rsidRDefault="00C7492B" w:rsidP="00BD371A">
      <w:pPr>
        <w:spacing w:line="360" w:lineRule="auto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</w:t>
      </w:r>
      <w:r w:rsidR="002D2C2D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C Ekonomi</w:t>
      </w:r>
      <w:r w:rsidR="00831D73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Bakanlığı UİB Otomotiv Endüstrisi İhracatçıları Birliği</w:t>
      </w:r>
      <w:r w:rsidR="00F7707B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15235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41510C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03B1E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0906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132544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B4688D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BD371A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1111DA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</w:t>
      </w: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815235" w:rsidRPr="002D2C2D" w:rsidRDefault="00815235" w:rsidP="00BD371A">
      <w:pPr>
        <w:spacing w:line="360" w:lineRule="auto"/>
      </w:pPr>
    </w:p>
    <w:p w:rsidR="0066294C" w:rsidRDefault="0066294C" w:rsidP="0066294C">
      <w:pPr>
        <w:pStyle w:val="NormalWeb"/>
        <w:spacing w:before="0" w:beforeAutospacing="0" w:after="0" w:afterAutospacing="0"/>
        <w:jc w:val="center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66294C" w:rsidRDefault="0066294C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66294C" w:rsidRDefault="00E93B66" w:rsidP="00FD52DB">
      <w:pPr>
        <w:pStyle w:val="NormalWeb"/>
        <w:spacing w:before="0" w:beforeAutospacing="0" w:after="0" w:afterAutospacing="0"/>
        <w:jc w:val="center"/>
        <w:textAlignment w:val="baseline"/>
        <w:rPr>
          <w:bCs/>
          <w:iCs/>
          <w:color w:val="000000" w:themeColor="text1"/>
          <w:kern w:val="24"/>
          <w:sz w:val="20"/>
          <w:szCs w:val="20"/>
        </w:rPr>
      </w:pPr>
      <w:bookmarkStart w:id="6" w:name="_GoBack"/>
      <w:r w:rsidRPr="00E93B66">
        <w:rPr>
          <w:noProof/>
          <w:lang w:eastAsia="tr-TR"/>
        </w:rPr>
        <w:drawing>
          <wp:inline distT="0" distB="0" distL="0" distR="0" wp14:anchorId="4BFE2834" wp14:editId="70592024">
            <wp:extent cx="8762338" cy="373540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282" cy="3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80F54" w:rsidRDefault="00480F54" w:rsidP="00225932">
      <w:pPr>
        <w:pStyle w:val="NormalWeb"/>
        <w:spacing w:before="0" w:beforeAutospacing="0" w:after="0" w:afterAutospacing="0"/>
        <w:textAlignment w:val="baseline"/>
        <w:rPr>
          <w:bCs/>
          <w:iCs/>
          <w:color w:val="000000" w:themeColor="text1"/>
          <w:kern w:val="24"/>
          <w:sz w:val="20"/>
          <w:szCs w:val="20"/>
        </w:rPr>
      </w:pPr>
    </w:p>
    <w:p w:rsidR="00187A9A" w:rsidRPr="00A50643" w:rsidRDefault="00981D39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>
        <w:rPr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187A9A"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750BC3" w:rsidRDefault="00750BC3" w:rsidP="00EE5DD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DE112E" w:rsidRDefault="00DE112E" w:rsidP="00DE112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BC689A" w:rsidRDefault="00E93B66" w:rsidP="00FD52DB">
      <w:pPr>
        <w:jc w:val="center"/>
        <w:rPr>
          <w:b/>
          <w:i/>
          <w:color w:val="000000" w:themeColor="text1"/>
          <w:sz w:val="20"/>
          <w:szCs w:val="20"/>
        </w:rPr>
      </w:pPr>
      <w:r w:rsidRPr="00E93B66">
        <w:rPr>
          <w:noProof/>
        </w:rPr>
        <w:lastRenderedPageBreak/>
        <w:drawing>
          <wp:inline distT="0" distB="0" distL="0" distR="0" wp14:anchorId="10D73696" wp14:editId="2B55DFFA">
            <wp:extent cx="9032682" cy="60636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779" cy="60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1A" w:rsidRDefault="00E93B66" w:rsidP="00EE5DD8">
      <w:pPr>
        <w:jc w:val="center"/>
        <w:rPr>
          <w:b/>
          <w:i/>
          <w:color w:val="000000" w:themeColor="text1"/>
          <w:sz w:val="20"/>
          <w:szCs w:val="20"/>
        </w:rPr>
      </w:pPr>
      <w:r w:rsidRPr="00E93B66">
        <w:rPr>
          <w:noProof/>
        </w:rPr>
        <w:lastRenderedPageBreak/>
        <w:drawing>
          <wp:inline distT="0" distB="0" distL="0" distR="0" wp14:anchorId="6283FD4F" wp14:editId="7C99B316">
            <wp:extent cx="9252585" cy="560486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6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6" w:rsidRDefault="00E93B66" w:rsidP="0087665A">
      <w:pPr>
        <w:jc w:val="both"/>
        <w:rPr>
          <w:i/>
          <w:color w:val="000000" w:themeColor="text1"/>
          <w:sz w:val="20"/>
          <w:szCs w:val="20"/>
        </w:rPr>
      </w:pPr>
    </w:p>
    <w:p w:rsidR="00884F45" w:rsidRDefault="00884F45" w:rsidP="0087665A">
      <w:pPr>
        <w:jc w:val="both"/>
        <w:rPr>
          <w:i/>
          <w:color w:val="000000" w:themeColor="text1"/>
          <w:sz w:val="20"/>
          <w:szCs w:val="20"/>
        </w:rPr>
      </w:pPr>
    </w:p>
    <w:p w:rsidR="00884F45" w:rsidRDefault="009D422F" w:rsidP="00FD52DB">
      <w:pPr>
        <w:jc w:val="center"/>
        <w:rPr>
          <w:i/>
          <w:color w:val="000000" w:themeColor="text1"/>
          <w:sz w:val="20"/>
          <w:szCs w:val="20"/>
        </w:rPr>
      </w:pPr>
      <w:r w:rsidRPr="009D422F">
        <w:lastRenderedPageBreak/>
        <w:drawing>
          <wp:inline distT="0" distB="0" distL="0" distR="0" wp14:anchorId="4D30B2EC" wp14:editId="604CD55C">
            <wp:extent cx="9252585" cy="54720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4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0E" w:rsidRPr="00ED2D59" w:rsidRDefault="0087665A" w:rsidP="0087665A">
      <w:pPr>
        <w:jc w:val="both"/>
        <w:rPr>
          <w:i/>
          <w:color w:val="000000" w:themeColor="text1"/>
          <w:sz w:val="20"/>
          <w:szCs w:val="20"/>
        </w:rPr>
      </w:pPr>
      <w:r w:rsidRPr="00A50643">
        <w:rPr>
          <w:i/>
          <w:color w:val="000000" w:themeColor="text1"/>
          <w:sz w:val="20"/>
          <w:szCs w:val="20"/>
        </w:rPr>
        <w:t>Kayna</w:t>
      </w:r>
      <w:r w:rsidR="0032161A" w:rsidRPr="00A50643">
        <w:rPr>
          <w:i/>
          <w:color w:val="000000" w:themeColor="text1"/>
          <w:sz w:val="20"/>
          <w:szCs w:val="20"/>
        </w:rPr>
        <w:t>k: Türkiye İhracatçılar Meclisi (TİM)</w:t>
      </w:r>
    </w:p>
    <w:sectPr w:rsidR="00A5040E" w:rsidRPr="00ED2D59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F5" w:rsidRDefault="003336F5">
      <w:r>
        <w:separator/>
      </w:r>
    </w:p>
  </w:endnote>
  <w:endnote w:type="continuationSeparator" w:id="0">
    <w:p w:rsidR="003336F5" w:rsidRDefault="0033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F26D3B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F26D3B">
      <w:rPr>
        <w:rStyle w:val="PageNumber"/>
        <w:b/>
      </w:rPr>
      <w:fldChar w:fldCharType="begin"/>
    </w:r>
    <w:r w:rsidRPr="00F26D3B">
      <w:rPr>
        <w:rStyle w:val="PageNumber"/>
        <w:b/>
      </w:rPr>
      <w:instrText xml:space="preserve">PAGE  </w:instrText>
    </w:r>
    <w:r w:rsidRPr="00F26D3B">
      <w:rPr>
        <w:rStyle w:val="PageNumber"/>
        <w:b/>
      </w:rPr>
      <w:fldChar w:fldCharType="separate"/>
    </w:r>
    <w:r w:rsidR="009D422F">
      <w:rPr>
        <w:rStyle w:val="PageNumber"/>
        <w:b/>
        <w:noProof/>
      </w:rPr>
      <w:t>6</w:t>
    </w:r>
    <w:r w:rsidRPr="00F26D3B">
      <w:rPr>
        <w:rStyle w:val="PageNumber"/>
        <w:b/>
      </w:rPr>
      <w:fldChar w:fldCharType="end"/>
    </w:r>
  </w:p>
  <w:p w:rsidR="00BE6272" w:rsidRDefault="00BE6272" w:rsidP="006C66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B04E6A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B04E6A">
      <w:rPr>
        <w:rStyle w:val="PageNumber"/>
        <w:b/>
      </w:rPr>
      <w:fldChar w:fldCharType="begin"/>
    </w:r>
    <w:r w:rsidRPr="00B04E6A">
      <w:rPr>
        <w:rStyle w:val="PageNumber"/>
        <w:b/>
      </w:rPr>
      <w:instrText xml:space="preserve">PAGE  </w:instrText>
    </w:r>
    <w:r w:rsidRPr="00B04E6A">
      <w:rPr>
        <w:rStyle w:val="PageNumber"/>
        <w:b/>
      </w:rPr>
      <w:fldChar w:fldCharType="separate"/>
    </w:r>
    <w:r w:rsidR="009D422F">
      <w:rPr>
        <w:rStyle w:val="PageNumber"/>
        <w:b/>
        <w:noProof/>
      </w:rPr>
      <w:t>7</w:t>
    </w:r>
    <w:r w:rsidRPr="00B04E6A">
      <w:rPr>
        <w:rStyle w:val="PageNumber"/>
        <w:b/>
      </w:rPr>
      <w:fldChar w:fldCharType="end"/>
    </w:r>
  </w:p>
  <w:p w:rsidR="00BE6272" w:rsidRDefault="00BE6272" w:rsidP="009D41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F5" w:rsidRDefault="003336F5">
      <w:r>
        <w:separator/>
      </w:r>
    </w:p>
  </w:footnote>
  <w:footnote w:type="continuationSeparator" w:id="0">
    <w:p w:rsidR="003336F5" w:rsidRDefault="003336F5">
      <w:r>
        <w:continuationSeparator/>
      </w:r>
    </w:p>
  </w:footnote>
  <w:footnote w:id="1">
    <w:p w:rsidR="00BE6272" w:rsidRPr="00D03B92" w:rsidRDefault="00BE6272" w:rsidP="00F45DFC">
      <w:pPr>
        <w:pStyle w:val="FootnoteText"/>
        <w:jc w:val="both"/>
        <w:rPr>
          <w:i/>
          <w:color w:val="000000" w:themeColor="text1"/>
        </w:rPr>
      </w:pPr>
      <w:r w:rsidRPr="00D03B92">
        <w:rPr>
          <w:rStyle w:val="FootnoteReference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>Uludağ İhracatçı Birlikleri (UİB) ile Orta Anadolu İhracatçı Birlikleri (OAIB)’</w:t>
      </w:r>
      <w:proofErr w:type="spellStart"/>
      <w:r w:rsidRPr="00D03B92">
        <w:rPr>
          <w:i/>
          <w:color w:val="000000" w:themeColor="text1"/>
        </w:rPr>
        <w:t>nden</w:t>
      </w:r>
      <w:proofErr w:type="spellEnd"/>
      <w:r w:rsidRPr="00D03B92">
        <w:rPr>
          <w:i/>
          <w:color w:val="000000" w:themeColor="text1"/>
        </w:rPr>
        <w:t xml:space="preserve"> sağlanan veriler özelikle bazı aksam ve parçaları kapsamamaktadır. </w:t>
      </w:r>
    </w:p>
  </w:footnote>
  <w:footnote w:id="2">
    <w:p w:rsidR="00D03B92" w:rsidRPr="00D03B92" w:rsidRDefault="00D03B92">
      <w:pPr>
        <w:pStyle w:val="FootnoteText"/>
        <w:rPr>
          <w:i/>
        </w:rPr>
      </w:pPr>
      <w:r w:rsidRPr="00D03B92">
        <w:rPr>
          <w:rStyle w:val="FootnoteReference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BE6272" w:rsidRPr="00355BE5" w:rsidRDefault="00BE6272" w:rsidP="00EE5DD8">
      <w:r w:rsidRPr="00A570BB">
        <w:rPr>
          <w:rStyle w:val="FootnoteReference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</w:t>
      </w:r>
      <w:r w:rsidR="009D422F" w:rsidRPr="00A570BB">
        <w:rPr>
          <w:i/>
          <w:color w:val="000000" w:themeColor="text1"/>
          <w:sz w:val="20"/>
          <w:szCs w:val="20"/>
        </w:rPr>
        <w:t xml:space="preserve">TÜİK </w:t>
      </w:r>
      <w:r w:rsidR="009D422F"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 w:rsidR="009D422F">
        <w:rPr>
          <w:bCs/>
          <w:i/>
          <w:color w:val="000000" w:themeColor="text1"/>
          <w:sz w:val="20"/>
          <w:szCs w:val="20"/>
        </w:rPr>
        <w:t>SITS</w:t>
      </w:r>
      <w:r w:rsidR="009D422F"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EE5DD8" w:rsidRDefault="00EE5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 w:rsidR="00D03B92"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4604"/>
    <w:rsid w:val="00007ABC"/>
    <w:rsid w:val="00012E4C"/>
    <w:rsid w:val="00013A79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5C"/>
    <w:rsid w:val="00061192"/>
    <w:rsid w:val="00061E79"/>
    <w:rsid w:val="00061F7E"/>
    <w:rsid w:val="00063A45"/>
    <w:rsid w:val="000659F2"/>
    <w:rsid w:val="00067FDD"/>
    <w:rsid w:val="00073622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E2E"/>
    <w:rsid w:val="000D2637"/>
    <w:rsid w:val="000D3B07"/>
    <w:rsid w:val="000D41ED"/>
    <w:rsid w:val="000D4BB0"/>
    <w:rsid w:val="000D6CB2"/>
    <w:rsid w:val="000D70D6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11DA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64FE3"/>
    <w:rsid w:val="001653C0"/>
    <w:rsid w:val="00167C81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494"/>
    <w:rsid w:val="00196DC5"/>
    <w:rsid w:val="001A2076"/>
    <w:rsid w:val="001A20C9"/>
    <w:rsid w:val="001A29ED"/>
    <w:rsid w:val="001A2F4B"/>
    <w:rsid w:val="001A49A3"/>
    <w:rsid w:val="001A594C"/>
    <w:rsid w:val="001A5C0F"/>
    <w:rsid w:val="001B109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7F1E"/>
    <w:rsid w:val="0021315A"/>
    <w:rsid w:val="002157AD"/>
    <w:rsid w:val="0021771A"/>
    <w:rsid w:val="002220F1"/>
    <w:rsid w:val="00224A81"/>
    <w:rsid w:val="00225932"/>
    <w:rsid w:val="00226447"/>
    <w:rsid w:val="00231FAF"/>
    <w:rsid w:val="002340DB"/>
    <w:rsid w:val="00234BA6"/>
    <w:rsid w:val="0023519C"/>
    <w:rsid w:val="00237326"/>
    <w:rsid w:val="00245D68"/>
    <w:rsid w:val="0024654A"/>
    <w:rsid w:val="00263F8D"/>
    <w:rsid w:val="002647E7"/>
    <w:rsid w:val="00270ECF"/>
    <w:rsid w:val="002761EE"/>
    <w:rsid w:val="002762E6"/>
    <w:rsid w:val="00276B87"/>
    <w:rsid w:val="00280417"/>
    <w:rsid w:val="002810D9"/>
    <w:rsid w:val="00283391"/>
    <w:rsid w:val="00283740"/>
    <w:rsid w:val="00284DB2"/>
    <w:rsid w:val="00285472"/>
    <w:rsid w:val="0028791A"/>
    <w:rsid w:val="00292860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B9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1782"/>
    <w:rsid w:val="002F38AD"/>
    <w:rsid w:val="002F6E8F"/>
    <w:rsid w:val="002F7114"/>
    <w:rsid w:val="00300389"/>
    <w:rsid w:val="0030139A"/>
    <w:rsid w:val="00302708"/>
    <w:rsid w:val="00303C16"/>
    <w:rsid w:val="00304E27"/>
    <w:rsid w:val="003060BE"/>
    <w:rsid w:val="003102AB"/>
    <w:rsid w:val="00310DD5"/>
    <w:rsid w:val="003149F1"/>
    <w:rsid w:val="00316E4C"/>
    <w:rsid w:val="00317D39"/>
    <w:rsid w:val="003200CF"/>
    <w:rsid w:val="0032161A"/>
    <w:rsid w:val="00321DED"/>
    <w:rsid w:val="003256F9"/>
    <w:rsid w:val="00325F05"/>
    <w:rsid w:val="003269FC"/>
    <w:rsid w:val="0032725D"/>
    <w:rsid w:val="003336F5"/>
    <w:rsid w:val="00333FBE"/>
    <w:rsid w:val="003345D2"/>
    <w:rsid w:val="003348E1"/>
    <w:rsid w:val="00334A18"/>
    <w:rsid w:val="003352E3"/>
    <w:rsid w:val="003354DB"/>
    <w:rsid w:val="00336D0E"/>
    <w:rsid w:val="003370AD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149E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5523E"/>
    <w:rsid w:val="00460450"/>
    <w:rsid w:val="00460A42"/>
    <w:rsid w:val="00461592"/>
    <w:rsid w:val="00462407"/>
    <w:rsid w:val="00462F30"/>
    <w:rsid w:val="00463266"/>
    <w:rsid w:val="00464C9F"/>
    <w:rsid w:val="00471B20"/>
    <w:rsid w:val="00473974"/>
    <w:rsid w:val="00474983"/>
    <w:rsid w:val="00476CDB"/>
    <w:rsid w:val="00480F54"/>
    <w:rsid w:val="00485EAD"/>
    <w:rsid w:val="004863FD"/>
    <w:rsid w:val="00493497"/>
    <w:rsid w:val="00496134"/>
    <w:rsid w:val="0049799C"/>
    <w:rsid w:val="004A0E23"/>
    <w:rsid w:val="004A24FA"/>
    <w:rsid w:val="004A278B"/>
    <w:rsid w:val="004A6D7D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60E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91C"/>
    <w:rsid w:val="00573DCD"/>
    <w:rsid w:val="00575C23"/>
    <w:rsid w:val="00580485"/>
    <w:rsid w:val="00581FD4"/>
    <w:rsid w:val="00582D24"/>
    <w:rsid w:val="00587B62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54FB"/>
    <w:rsid w:val="00667063"/>
    <w:rsid w:val="0066713E"/>
    <w:rsid w:val="00667AE4"/>
    <w:rsid w:val="0067028D"/>
    <w:rsid w:val="006735C1"/>
    <w:rsid w:val="0067792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C67A3"/>
    <w:rsid w:val="006D4A4B"/>
    <w:rsid w:val="006D605B"/>
    <w:rsid w:val="006E05F1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77DF"/>
    <w:rsid w:val="00722B99"/>
    <w:rsid w:val="0072515C"/>
    <w:rsid w:val="00734063"/>
    <w:rsid w:val="00736616"/>
    <w:rsid w:val="00737690"/>
    <w:rsid w:val="00740A43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505B"/>
    <w:rsid w:val="007B0591"/>
    <w:rsid w:val="007B1C21"/>
    <w:rsid w:val="007C0145"/>
    <w:rsid w:val="007C12DE"/>
    <w:rsid w:val="007C4FE7"/>
    <w:rsid w:val="007D095B"/>
    <w:rsid w:val="007D795F"/>
    <w:rsid w:val="007E2E5B"/>
    <w:rsid w:val="007E43D2"/>
    <w:rsid w:val="007E5219"/>
    <w:rsid w:val="007E53F7"/>
    <w:rsid w:val="007E7A17"/>
    <w:rsid w:val="007F0296"/>
    <w:rsid w:val="007F1AE0"/>
    <w:rsid w:val="007F3E53"/>
    <w:rsid w:val="00801389"/>
    <w:rsid w:val="00801D2C"/>
    <w:rsid w:val="00803B1E"/>
    <w:rsid w:val="008053CD"/>
    <w:rsid w:val="00805FFC"/>
    <w:rsid w:val="0080670E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4F45"/>
    <w:rsid w:val="00885D4A"/>
    <w:rsid w:val="008865B2"/>
    <w:rsid w:val="00886903"/>
    <w:rsid w:val="00890B07"/>
    <w:rsid w:val="008946D1"/>
    <w:rsid w:val="00895736"/>
    <w:rsid w:val="00897039"/>
    <w:rsid w:val="008A1A61"/>
    <w:rsid w:val="008A32FB"/>
    <w:rsid w:val="008A6E15"/>
    <w:rsid w:val="008B421A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CF"/>
    <w:rsid w:val="00913AFD"/>
    <w:rsid w:val="00917CE7"/>
    <w:rsid w:val="00920D99"/>
    <w:rsid w:val="009223EB"/>
    <w:rsid w:val="009231CD"/>
    <w:rsid w:val="00923CF1"/>
    <w:rsid w:val="00923D74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500B3"/>
    <w:rsid w:val="0095071A"/>
    <w:rsid w:val="0095294C"/>
    <w:rsid w:val="009547DE"/>
    <w:rsid w:val="009548D0"/>
    <w:rsid w:val="009554BA"/>
    <w:rsid w:val="009578D6"/>
    <w:rsid w:val="00960CD1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C0"/>
    <w:rsid w:val="009D4127"/>
    <w:rsid w:val="009D422F"/>
    <w:rsid w:val="009D46D2"/>
    <w:rsid w:val="009D6033"/>
    <w:rsid w:val="009D65D1"/>
    <w:rsid w:val="009E0482"/>
    <w:rsid w:val="009E0543"/>
    <w:rsid w:val="009E216F"/>
    <w:rsid w:val="009F0BC0"/>
    <w:rsid w:val="009F13F3"/>
    <w:rsid w:val="009F1A0B"/>
    <w:rsid w:val="009F4B43"/>
    <w:rsid w:val="009F53A9"/>
    <w:rsid w:val="009F5B2F"/>
    <w:rsid w:val="009F6493"/>
    <w:rsid w:val="009F740D"/>
    <w:rsid w:val="009F7A27"/>
    <w:rsid w:val="00A00229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0B95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F0165"/>
    <w:rsid w:val="00AF133F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7F9C"/>
    <w:rsid w:val="00B20720"/>
    <w:rsid w:val="00B20EBA"/>
    <w:rsid w:val="00B21E40"/>
    <w:rsid w:val="00B23EFA"/>
    <w:rsid w:val="00B25ADB"/>
    <w:rsid w:val="00B26A6B"/>
    <w:rsid w:val="00B26BB6"/>
    <w:rsid w:val="00B26EB1"/>
    <w:rsid w:val="00B27B35"/>
    <w:rsid w:val="00B30997"/>
    <w:rsid w:val="00B3125D"/>
    <w:rsid w:val="00B3567B"/>
    <w:rsid w:val="00B364B9"/>
    <w:rsid w:val="00B36B02"/>
    <w:rsid w:val="00B37236"/>
    <w:rsid w:val="00B41407"/>
    <w:rsid w:val="00B42C2C"/>
    <w:rsid w:val="00B434EB"/>
    <w:rsid w:val="00B4688D"/>
    <w:rsid w:val="00B528C4"/>
    <w:rsid w:val="00B52E71"/>
    <w:rsid w:val="00B52FB9"/>
    <w:rsid w:val="00B538FF"/>
    <w:rsid w:val="00B53E2C"/>
    <w:rsid w:val="00B5572D"/>
    <w:rsid w:val="00B5672D"/>
    <w:rsid w:val="00B568A7"/>
    <w:rsid w:val="00B62BA2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626"/>
    <w:rsid w:val="00B7681F"/>
    <w:rsid w:val="00B77CDB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5624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4832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C55"/>
    <w:rsid w:val="00C47E4C"/>
    <w:rsid w:val="00C53105"/>
    <w:rsid w:val="00C539D7"/>
    <w:rsid w:val="00C573C9"/>
    <w:rsid w:val="00C6026A"/>
    <w:rsid w:val="00C613C3"/>
    <w:rsid w:val="00C64C94"/>
    <w:rsid w:val="00C65A94"/>
    <w:rsid w:val="00C66D41"/>
    <w:rsid w:val="00C67BB3"/>
    <w:rsid w:val="00C7492B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2219"/>
    <w:rsid w:val="00CD2D92"/>
    <w:rsid w:val="00CD39D1"/>
    <w:rsid w:val="00CD54B8"/>
    <w:rsid w:val="00CD5F0A"/>
    <w:rsid w:val="00CD7BB6"/>
    <w:rsid w:val="00CE01DC"/>
    <w:rsid w:val="00CE1CA0"/>
    <w:rsid w:val="00CE5770"/>
    <w:rsid w:val="00CE5C22"/>
    <w:rsid w:val="00CF4D57"/>
    <w:rsid w:val="00CF5CAC"/>
    <w:rsid w:val="00CF75B6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87CE8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7666"/>
    <w:rsid w:val="00DF2ECF"/>
    <w:rsid w:val="00E001EA"/>
    <w:rsid w:val="00E02F77"/>
    <w:rsid w:val="00E05AC2"/>
    <w:rsid w:val="00E068BA"/>
    <w:rsid w:val="00E11236"/>
    <w:rsid w:val="00E11E17"/>
    <w:rsid w:val="00E12B62"/>
    <w:rsid w:val="00E12C73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720CC"/>
    <w:rsid w:val="00E73B6C"/>
    <w:rsid w:val="00E73DF3"/>
    <w:rsid w:val="00E771DA"/>
    <w:rsid w:val="00E81D47"/>
    <w:rsid w:val="00E83E16"/>
    <w:rsid w:val="00E84525"/>
    <w:rsid w:val="00E8554D"/>
    <w:rsid w:val="00E878D1"/>
    <w:rsid w:val="00E913F7"/>
    <w:rsid w:val="00E91A48"/>
    <w:rsid w:val="00E93B66"/>
    <w:rsid w:val="00E93E82"/>
    <w:rsid w:val="00E965AA"/>
    <w:rsid w:val="00EA04EF"/>
    <w:rsid w:val="00EA12C8"/>
    <w:rsid w:val="00EA416C"/>
    <w:rsid w:val="00EA5391"/>
    <w:rsid w:val="00EA551A"/>
    <w:rsid w:val="00EA68D1"/>
    <w:rsid w:val="00EB3E09"/>
    <w:rsid w:val="00EB3ED0"/>
    <w:rsid w:val="00EB517C"/>
    <w:rsid w:val="00EB5400"/>
    <w:rsid w:val="00EC0A12"/>
    <w:rsid w:val="00EC3B7B"/>
    <w:rsid w:val="00EC781D"/>
    <w:rsid w:val="00ED2D59"/>
    <w:rsid w:val="00ED3A58"/>
    <w:rsid w:val="00ED4610"/>
    <w:rsid w:val="00ED46F6"/>
    <w:rsid w:val="00ED4768"/>
    <w:rsid w:val="00ED5B21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74237"/>
    <w:rsid w:val="00F7694A"/>
    <w:rsid w:val="00F7707B"/>
    <w:rsid w:val="00F814F4"/>
    <w:rsid w:val="00F82601"/>
    <w:rsid w:val="00F853C5"/>
    <w:rsid w:val="00F87C98"/>
    <w:rsid w:val="00F92DD6"/>
    <w:rsid w:val="00F93ACC"/>
    <w:rsid w:val="00F9419D"/>
    <w:rsid w:val="00F9431E"/>
    <w:rsid w:val="00F94802"/>
    <w:rsid w:val="00F965FB"/>
    <w:rsid w:val="00FA07DE"/>
    <w:rsid w:val="00FA16D5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30C2"/>
    <w:rsid w:val="00FC4804"/>
    <w:rsid w:val="00FC4BC7"/>
    <w:rsid w:val="00FC501A"/>
    <w:rsid w:val="00FC6777"/>
    <w:rsid w:val="00FD0B45"/>
    <w:rsid w:val="00FD2770"/>
    <w:rsid w:val="00FD284D"/>
    <w:rsid w:val="00FD52DB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395D-329C-4EC0-AC0D-527125CB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tas</dc:creator>
  <cp:lastModifiedBy>Ercan Tezer</cp:lastModifiedBy>
  <cp:revision>2</cp:revision>
  <cp:lastPrinted>2014-12-11T10:04:00Z</cp:lastPrinted>
  <dcterms:created xsi:type="dcterms:W3CDTF">2014-12-11T12:31:00Z</dcterms:created>
  <dcterms:modified xsi:type="dcterms:W3CDTF">2014-12-11T12:31:00Z</dcterms:modified>
</cp:coreProperties>
</file>